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5B" w:rsidRDefault="00EC1EB6" w:rsidP="0067261D">
      <w:pPr>
        <w:ind w:right="98"/>
        <w:jc w:val="center"/>
        <w:rPr>
          <w:rFonts w:eastAsia="ＭＳ ゴシック"/>
          <w:b/>
          <w:sz w:val="32"/>
          <w:u w:val="single"/>
        </w:rPr>
      </w:pPr>
      <w:r>
        <w:rPr>
          <w:rFonts w:eastAsia="ＭＳ ゴシック" w:hint="eastAsia"/>
          <w:b/>
          <w:sz w:val="32"/>
          <w:u w:val="single"/>
        </w:rPr>
        <w:t>データベース</w:t>
      </w:r>
      <w:r w:rsidR="002E5A47">
        <w:rPr>
          <w:rFonts w:eastAsia="ＭＳ ゴシック" w:hint="eastAsia"/>
          <w:b/>
          <w:sz w:val="32"/>
          <w:u w:val="single"/>
        </w:rPr>
        <w:t>等</w:t>
      </w:r>
      <w:r w:rsidR="00DD4C2A">
        <w:rPr>
          <w:rFonts w:eastAsia="ＭＳ ゴシック" w:hint="eastAsia"/>
          <w:b/>
          <w:sz w:val="32"/>
          <w:u w:val="single"/>
        </w:rPr>
        <w:t>トライアル</w:t>
      </w:r>
      <w:r w:rsidR="00535ED3" w:rsidRPr="003418F8">
        <w:rPr>
          <w:rFonts w:eastAsia="ＭＳ ゴシック" w:hint="eastAsia"/>
          <w:b/>
          <w:sz w:val="32"/>
          <w:u w:val="single"/>
        </w:rPr>
        <w:t>申込書</w:t>
      </w:r>
      <w:bookmarkStart w:id="0" w:name="_GoBack"/>
      <w:bookmarkEnd w:id="0"/>
    </w:p>
    <w:p w:rsidR="002E5A47" w:rsidRDefault="002E5A47" w:rsidP="0067261D">
      <w:pPr>
        <w:ind w:right="98"/>
        <w:jc w:val="center"/>
        <w:rPr>
          <w:rFonts w:eastAsia="ＭＳ ゴシック"/>
          <w:b/>
          <w:sz w:val="32"/>
          <w:u w:val="single"/>
        </w:rPr>
      </w:pPr>
      <w:r>
        <w:rPr>
          <w:rFonts w:eastAsia="ＭＳ ゴシック" w:hint="eastAsia"/>
          <w:b/>
          <w:sz w:val="32"/>
          <w:u w:val="single"/>
        </w:rPr>
        <w:t>2019</w:t>
      </w:r>
      <w:r>
        <w:rPr>
          <w:rFonts w:eastAsia="ＭＳ ゴシック" w:hint="eastAsia"/>
          <w:b/>
          <w:sz w:val="32"/>
          <w:u w:val="single"/>
        </w:rPr>
        <w:t>年</w:t>
      </w:r>
      <w:r>
        <w:rPr>
          <w:rFonts w:eastAsia="ＭＳ ゴシック" w:hint="eastAsia"/>
          <w:b/>
          <w:sz w:val="32"/>
          <w:u w:val="single"/>
        </w:rPr>
        <w:t>8</w:t>
      </w:r>
      <w:r>
        <w:rPr>
          <w:rFonts w:eastAsia="ＭＳ ゴシック" w:hint="eastAsia"/>
          <w:b/>
          <w:sz w:val="32"/>
          <w:u w:val="single"/>
        </w:rPr>
        <w:t>月末締切　厳守</w:t>
      </w:r>
    </w:p>
    <w:p w:rsidR="00B547BD" w:rsidRPr="00B547BD" w:rsidRDefault="00B547BD" w:rsidP="00B547BD">
      <w:pPr>
        <w:ind w:right="98"/>
        <w:jc w:val="center"/>
        <w:rPr>
          <w:rFonts w:eastAsia="ＭＳ ゴシック"/>
          <w:b/>
          <w:sz w:val="32"/>
          <w:u w:val="single"/>
        </w:rPr>
      </w:pPr>
      <w:r w:rsidRPr="00B547BD">
        <w:rPr>
          <w:rFonts w:eastAsia="ＭＳ ゴシック" w:hint="eastAsia"/>
          <w:b/>
          <w:sz w:val="32"/>
          <w:u w:val="single"/>
        </w:rPr>
        <w:t>＊提出先：</w:t>
      </w:r>
      <w:r w:rsidRPr="00B547BD">
        <w:rPr>
          <w:rFonts w:eastAsia="ＭＳ ゴシック"/>
          <w:b/>
          <w:sz w:val="32"/>
          <w:u w:val="single"/>
        </w:rPr>
        <w:t>lib@rku.ac.jp</w:t>
      </w:r>
      <w:r w:rsidRPr="00B547BD">
        <w:rPr>
          <w:rFonts w:eastAsia="ＭＳ ゴシック" w:hint="eastAsia"/>
          <w:b/>
          <w:sz w:val="32"/>
          <w:u w:val="single"/>
        </w:rPr>
        <w:t xml:space="preserve">　　</w:t>
      </w:r>
    </w:p>
    <w:p w:rsidR="00535ED3" w:rsidRPr="00276D1E" w:rsidRDefault="0002652D" w:rsidP="0002652D">
      <w:pPr>
        <w:wordWrap w:val="0"/>
        <w:ind w:right="98"/>
        <w:jc w:val="right"/>
        <w:rPr>
          <w:b/>
          <w:szCs w:val="21"/>
        </w:rPr>
      </w:pPr>
      <w:r>
        <w:rPr>
          <w:rFonts w:hint="eastAsia"/>
          <w:b/>
          <w:szCs w:val="21"/>
        </w:rPr>
        <w:t>※図書館</w:t>
      </w:r>
      <w:r>
        <w:rPr>
          <w:rFonts w:hint="eastAsia"/>
          <w:b/>
          <w:szCs w:val="21"/>
        </w:rPr>
        <w:t>OPAC</w:t>
      </w:r>
      <w:r>
        <w:rPr>
          <w:rFonts w:hint="eastAsia"/>
          <w:b/>
          <w:szCs w:val="21"/>
        </w:rPr>
        <w:t xml:space="preserve">の「図書館からのお知らせ」にもこの用紙があります　</w:t>
      </w:r>
      <w:hyperlink r:id="rId8" w:history="1">
        <w:r w:rsidRPr="00D938A5">
          <w:rPr>
            <w:rStyle w:val="a6"/>
            <w:b/>
            <w:szCs w:val="21"/>
          </w:rPr>
          <w:t>https://lib.rku.ac.jp/</w:t>
        </w:r>
      </w:hyperlink>
      <w:r>
        <w:rPr>
          <w:b/>
          <w:szCs w:val="21"/>
        </w:rPr>
        <w:t xml:space="preserve">　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565"/>
        <w:gridCol w:w="1302"/>
        <w:gridCol w:w="826"/>
        <w:gridCol w:w="2789"/>
      </w:tblGrid>
      <w:tr w:rsidR="00677CD0" w:rsidRPr="00276D1E" w:rsidTr="00F94B84">
        <w:trPr>
          <w:cantSplit/>
          <w:trHeight w:val="344"/>
        </w:trPr>
        <w:tc>
          <w:tcPr>
            <w:tcW w:w="621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77CD0" w:rsidRPr="00276D1E" w:rsidRDefault="00677CD0" w:rsidP="00677CD0">
            <w:pPr>
              <w:rPr>
                <w:sz w:val="22"/>
                <w:szCs w:val="22"/>
                <w:u w:val="single"/>
              </w:rPr>
            </w:pPr>
            <w:r w:rsidRPr="00276D1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属</w:t>
            </w:r>
            <w:r w:rsidRPr="00276D1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経済・社会・流通情報・法学・スポーツ健康科学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7CD0" w:rsidRDefault="00677CD0" w:rsidP="00677CD0">
            <w:pPr>
              <w:rPr>
                <w:rFonts w:ascii="ＭＳ ゴシック" w:eastAsia="ＭＳ ゴシック" w:hAnsi="ＭＳ ゴシック"/>
                <w:sz w:val="22"/>
                <w:lang w:val="fr-FR"/>
              </w:rPr>
            </w:pPr>
            <w:r w:rsidRPr="00276D1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連絡先　</w:t>
            </w:r>
            <w:r w:rsidRPr="000B29EB">
              <w:rPr>
                <w:rFonts w:ascii="ＭＳ ゴシック" w:eastAsia="ＭＳ ゴシック" w:hAnsi="ＭＳ ゴシック" w:hint="eastAsia"/>
                <w:sz w:val="22"/>
                <w:lang w:val="fr-FR"/>
              </w:rPr>
              <w:t>E-mail</w:t>
            </w:r>
          </w:p>
          <w:p w:rsidR="00677CD0" w:rsidRDefault="00677CD0" w:rsidP="00677CD0">
            <w:pPr>
              <w:rPr>
                <w:rFonts w:ascii="ＭＳ ゴシック" w:eastAsia="ＭＳ ゴシック" w:hAnsi="ＭＳ ゴシック"/>
                <w:sz w:val="22"/>
                <w:lang w:val="fr-FR"/>
              </w:rPr>
            </w:pPr>
          </w:p>
          <w:p w:rsidR="00677CD0" w:rsidRPr="00677CD0" w:rsidRDefault="00677CD0" w:rsidP="00677CD0">
            <w:pPr>
              <w:rPr>
                <w:rFonts w:ascii="ＭＳ ゴシック" w:eastAsia="ＭＳ ゴシック" w:hAnsi="ＭＳ ゴシック"/>
                <w:sz w:val="22"/>
                <w:u w:val="single"/>
                <w:lang w:val="fr-FR"/>
              </w:rPr>
            </w:pPr>
            <w:r w:rsidRPr="00677CD0">
              <w:rPr>
                <w:rFonts w:ascii="ＭＳ ゴシック" w:eastAsia="ＭＳ ゴシック" w:hAnsi="ＭＳ ゴシック" w:hint="eastAsia"/>
                <w:sz w:val="22"/>
                <w:u w:val="single"/>
                <w:lang w:val="fr-FR"/>
              </w:rPr>
              <w:t xml:space="preserve">　　　　　　　　　　@rku.ac.jp</w:t>
            </w:r>
          </w:p>
          <w:p w:rsidR="00677CD0" w:rsidRPr="000B29EB" w:rsidRDefault="00677CD0" w:rsidP="00677CD0">
            <w:pPr>
              <w:rPr>
                <w:rFonts w:ascii="ＭＳ ゴシック" w:eastAsia="ＭＳ ゴシック" w:hAnsi="ＭＳ ゴシック"/>
                <w:b/>
                <w:sz w:val="22"/>
                <w:lang w:val="fr-FR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lang w:val="fr-FR"/>
              </w:rPr>
              <w:t>電話番号：</w:t>
            </w:r>
          </w:p>
        </w:tc>
      </w:tr>
      <w:tr w:rsidR="00677CD0" w:rsidRPr="00276D1E" w:rsidTr="00677CD0">
        <w:trPr>
          <w:cantSplit/>
          <w:trHeight w:val="664"/>
        </w:trPr>
        <w:tc>
          <w:tcPr>
            <w:tcW w:w="6219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77CD0" w:rsidRPr="00677CD0" w:rsidRDefault="00677CD0" w:rsidP="00677CD0">
            <w:pPr>
              <w:rPr>
                <w:b/>
                <w:sz w:val="22"/>
                <w:szCs w:val="22"/>
              </w:rPr>
            </w:pPr>
            <w:r w:rsidRPr="00E87837">
              <w:rPr>
                <w:rFonts w:asciiTheme="majorEastAsia" w:eastAsiaTheme="majorEastAsia" w:hAnsiTheme="majorEastAsia" w:hint="eastAsia"/>
                <w:b/>
                <w:sz w:val="28"/>
                <w:szCs w:val="22"/>
              </w:rPr>
              <w:t>氏名</w:t>
            </w:r>
            <w:r w:rsidRPr="00677CD0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CD0" w:rsidRPr="00276D1E" w:rsidRDefault="00677CD0" w:rsidP="00677CD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77CD0" w:rsidRPr="00276D1E" w:rsidTr="00DD4C2A">
        <w:trPr>
          <w:cantSplit/>
          <w:trHeight w:val="850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77CD0" w:rsidRPr="00276D1E" w:rsidRDefault="00677CD0" w:rsidP="00677CD0">
            <w:pPr>
              <w:rPr>
                <w:rFonts w:eastAsia="ＭＳ ゴシック"/>
                <w:b/>
                <w:sz w:val="22"/>
              </w:rPr>
            </w:pPr>
            <w:r w:rsidRPr="00276D1E">
              <w:rPr>
                <w:rFonts w:eastAsia="ＭＳ ゴシック" w:hint="eastAsia"/>
                <w:b/>
                <w:sz w:val="22"/>
              </w:rPr>
              <w:t>タイトル</w:t>
            </w:r>
          </w:p>
        </w:tc>
      </w:tr>
      <w:tr w:rsidR="00677CD0" w:rsidRPr="00276D1E" w:rsidTr="00DD4C2A">
        <w:trPr>
          <w:cantSplit/>
          <w:trHeight w:val="1253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77CD0" w:rsidRDefault="00677CD0" w:rsidP="00677CD0">
            <w:pPr>
              <w:rPr>
                <w:rFonts w:eastAsia="ＭＳ ゴシック"/>
                <w:b/>
                <w:sz w:val="22"/>
              </w:rPr>
            </w:pPr>
            <w:r w:rsidRPr="00276D1E">
              <w:rPr>
                <w:rFonts w:eastAsia="ＭＳ ゴシック" w:hint="eastAsia"/>
                <w:b/>
                <w:sz w:val="22"/>
              </w:rPr>
              <w:t>製作者･提供者</w:t>
            </w:r>
            <w:r>
              <w:rPr>
                <w:rFonts w:eastAsia="ＭＳ ゴシック" w:hint="eastAsia"/>
                <w:b/>
                <w:sz w:val="22"/>
              </w:rPr>
              <w:t>：</w:t>
            </w:r>
          </w:p>
          <w:p w:rsidR="00677CD0" w:rsidRDefault="00677CD0" w:rsidP="00677CD0">
            <w:pPr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URL:</w:t>
            </w:r>
          </w:p>
          <w:p w:rsidR="00677CD0" w:rsidRPr="00276D1E" w:rsidRDefault="00677CD0" w:rsidP="00677CD0">
            <w:pPr>
              <w:rPr>
                <w:rFonts w:eastAsia="ＭＳ ゴシック"/>
                <w:b/>
                <w:sz w:val="22"/>
              </w:rPr>
            </w:pPr>
            <w:r>
              <w:rPr>
                <w:rFonts w:ascii="ＭＳ ゴシック" w:eastAsia="ＭＳ ゴシック" w:hAnsi="ＭＳ 明朝" w:hint="eastAsia"/>
                <w:b/>
                <w:szCs w:val="21"/>
              </w:rPr>
              <w:t>（</w:t>
            </w:r>
            <w:r w:rsidRPr="00276D1E">
              <w:rPr>
                <w:rFonts w:ascii="ＭＳ ゴシック" w:eastAsia="ＭＳ ゴシック" w:hAnsi="ＭＳ 明朝" w:hint="eastAsia"/>
                <w:b/>
                <w:szCs w:val="21"/>
              </w:rPr>
              <w:t>資料内容が分るカタログ</w:t>
            </w:r>
            <w:r>
              <w:rPr>
                <w:rFonts w:ascii="ＭＳ ゴシック" w:eastAsia="ＭＳ ゴシック" w:hAnsi="ＭＳ 明朝" w:hint="eastAsia"/>
                <w:b/>
                <w:szCs w:val="21"/>
              </w:rPr>
              <w:t>があれば</w:t>
            </w:r>
            <w:r w:rsidRPr="00276D1E">
              <w:rPr>
                <w:rFonts w:ascii="ＭＳ ゴシック" w:eastAsia="ＭＳ ゴシック" w:hAnsi="ＭＳ 明朝" w:hint="eastAsia"/>
                <w:b/>
                <w:szCs w:val="21"/>
              </w:rPr>
              <w:t>添付してください。</w:t>
            </w:r>
            <w:r>
              <w:rPr>
                <w:rFonts w:ascii="ＭＳ ゴシック" w:eastAsia="ＭＳ ゴシック" w:hAnsi="ＭＳ 明朝" w:hint="eastAsia"/>
                <w:b/>
                <w:szCs w:val="21"/>
              </w:rPr>
              <w:t>）</w:t>
            </w:r>
          </w:p>
        </w:tc>
      </w:tr>
      <w:tr w:rsidR="00677CD0" w:rsidRPr="00276D1E" w:rsidTr="00DD4C2A">
        <w:trPr>
          <w:cantSplit/>
          <w:trHeight w:val="2539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77CD0" w:rsidRDefault="00677CD0" w:rsidP="00677CD0">
            <w:pPr>
              <w:rPr>
                <w:rFonts w:eastAsia="ＭＳ ゴシック"/>
                <w:b/>
                <w:sz w:val="22"/>
              </w:rPr>
            </w:pPr>
            <w:r w:rsidRPr="00276D1E">
              <w:rPr>
                <w:rFonts w:eastAsia="ＭＳ ゴシック" w:hint="eastAsia"/>
                <w:b/>
                <w:sz w:val="22"/>
              </w:rPr>
              <w:t>希望理由（想定される利用者・期待される成果等もご記入ください。）</w:t>
            </w:r>
          </w:p>
          <w:p w:rsidR="00677CD0" w:rsidRPr="003B1CBD" w:rsidRDefault="00677CD0" w:rsidP="00677CD0">
            <w:pPr>
              <w:rPr>
                <w:rFonts w:eastAsia="ＭＳ ゴシック"/>
                <w:sz w:val="22"/>
              </w:rPr>
            </w:pPr>
          </w:p>
        </w:tc>
      </w:tr>
      <w:tr w:rsidR="00677CD0" w:rsidRPr="00276D1E" w:rsidTr="00DD4C2A">
        <w:trPr>
          <w:cantSplit/>
          <w:trHeight w:val="2959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677CD0" w:rsidRDefault="00677CD0" w:rsidP="00677CD0">
            <w:pPr>
              <w:rPr>
                <w:rFonts w:eastAsia="ＭＳ ゴシック"/>
                <w:b/>
                <w:sz w:val="22"/>
              </w:rPr>
            </w:pPr>
            <w:r w:rsidRPr="00276D1E">
              <w:rPr>
                <w:rFonts w:eastAsia="ＭＳ ゴシック" w:hint="eastAsia"/>
                <w:b/>
                <w:sz w:val="22"/>
              </w:rPr>
              <w:t>希望資料の特徴（分かる範囲でご記入ください。）</w:t>
            </w:r>
          </w:p>
          <w:p w:rsidR="00677CD0" w:rsidRPr="00276D1E" w:rsidRDefault="00677CD0" w:rsidP="00677CD0">
            <w:pPr>
              <w:rPr>
                <w:sz w:val="22"/>
              </w:rPr>
            </w:pPr>
          </w:p>
        </w:tc>
      </w:tr>
      <w:tr w:rsidR="00677CD0" w:rsidRPr="00276D1E" w:rsidTr="00DD4C2A">
        <w:trPr>
          <w:cantSplit/>
          <w:trHeight w:val="420"/>
        </w:trPr>
        <w:tc>
          <w:tcPr>
            <w:tcW w:w="491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77CD0" w:rsidRPr="00276D1E" w:rsidRDefault="00677CD0" w:rsidP="00677CD0">
            <w:pPr>
              <w:jc w:val="left"/>
              <w:rPr>
                <w:rFonts w:ascii="ＭＳ ゴシック" w:eastAsia="ＭＳ ゴシック"/>
                <w:b/>
                <w:szCs w:val="21"/>
              </w:rPr>
            </w:pPr>
            <w:r w:rsidRPr="00276D1E">
              <w:rPr>
                <w:rFonts w:ascii="ＭＳ ゴシック" w:eastAsia="ＭＳ ゴシック" w:hAnsi="ＭＳ 明朝" w:hint="eastAsia"/>
                <w:b/>
                <w:szCs w:val="21"/>
              </w:rPr>
              <w:t>＊</w:t>
            </w:r>
            <w:r>
              <w:rPr>
                <w:rFonts w:ascii="ＭＳ ゴシック" w:eastAsia="ＭＳ ゴシック" w:hAnsi="ＭＳ 明朝" w:hint="eastAsia"/>
                <w:b/>
                <w:szCs w:val="21"/>
              </w:rPr>
              <w:t>図書館記入欄　記入しないでください</w:t>
            </w:r>
          </w:p>
        </w:tc>
        <w:tc>
          <w:tcPr>
            <w:tcW w:w="491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77CD0" w:rsidRPr="00276D1E" w:rsidRDefault="00677CD0" w:rsidP="00677CD0">
            <w:pPr>
              <w:wordWrap w:val="0"/>
              <w:jc w:val="right"/>
              <w:rPr>
                <w:rFonts w:ascii="ＭＳ ゴシック" w:eastAsia="ＭＳ ゴシック"/>
                <w:b/>
                <w:szCs w:val="21"/>
              </w:rPr>
            </w:pPr>
            <w:r>
              <w:rPr>
                <w:rFonts w:ascii="ＭＳ ゴシック" w:eastAsia="ＭＳ ゴシック" w:hint="eastAsia"/>
                <w:b/>
                <w:szCs w:val="21"/>
              </w:rPr>
              <w:t xml:space="preserve">受付No.　　　　　</w:t>
            </w:r>
          </w:p>
        </w:tc>
      </w:tr>
      <w:tr w:rsidR="00677CD0" w:rsidRPr="00276D1E" w:rsidTr="00DD4C2A">
        <w:trPr>
          <w:cantSplit/>
          <w:trHeight w:val="420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7CD0" w:rsidRPr="00276D1E" w:rsidRDefault="00677CD0" w:rsidP="00677CD0">
            <w:pPr>
              <w:rPr>
                <w:rFonts w:ascii="ＭＳ Ｐゴシック" w:eastAsia="ＭＳ Ｐゴシック" w:hAnsi="ＭＳ Ｐゴシック"/>
                <w:b/>
                <w:sz w:val="20"/>
                <w:lang w:eastAsia="zh-TW"/>
              </w:rPr>
            </w:pPr>
            <w:r w:rsidRPr="00276D1E">
              <w:rPr>
                <w:rFonts w:ascii="ＭＳ Ｐゴシック" w:eastAsia="ＭＳ Ｐゴシック" w:hAnsi="ＭＳ Ｐゴシック" w:hint="eastAsia"/>
                <w:b/>
                <w:sz w:val="20"/>
                <w:lang w:eastAsia="zh-TW"/>
              </w:rPr>
              <w:t>調査結果－</w:t>
            </w:r>
            <w:r w:rsidRPr="00276D1E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調査記入者（　　　　　　　　　　　　　）</w:t>
            </w:r>
          </w:p>
        </w:tc>
      </w:tr>
      <w:tr w:rsidR="00677CD0" w:rsidRPr="00276D1E" w:rsidTr="00DD4C2A">
        <w:trPr>
          <w:cantSplit/>
          <w:trHeight w:val="420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7CD0" w:rsidRPr="002E5A47" w:rsidRDefault="00677CD0" w:rsidP="00677CD0">
            <w:pPr>
              <w:pStyle w:val="a5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2E5A47">
              <w:rPr>
                <w:rFonts w:ascii="ＭＳ ゴシック" w:eastAsia="ＭＳ ゴシック" w:hAnsi="ＭＳ ゴシック" w:hint="eastAsia"/>
                <w:b/>
                <w:sz w:val="20"/>
              </w:rPr>
              <w:t>online媒体学内所蔵（e-journal/DB</w:t>
            </w:r>
            <w:r w:rsidRPr="002E5A47">
              <w:rPr>
                <w:rFonts w:ascii="ＭＳ ゴシック" w:eastAsia="ＭＳ ゴシック" w:hAnsi="ＭＳ ゴシック"/>
                <w:b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　</w:t>
            </w:r>
            <w:r w:rsidRPr="002E5A47">
              <w:rPr>
                <w:rFonts w:ascii="ＭＳ 明朝" w:hAnsi="ＭＳ 明朝" w:hint="eastAsia"/>
                <w:sz w:val="20"/>
              </w:rPr>
              <w:t>有・無</w:t>
            </w:r>
            <w:r w:rsidRPr="002E5A47">
              <w:rPr>
                <w:rFonts w:hint="eastAsia"/>
                <w:sz w:val="20"/>
              </w:rPr>
              <w:t xml:space="preserve">　（　　　　　</w:t>
            </w:r>
            <w:r w:rsidRPr="002E5A47">
              <w:rPr>
                <w:rFonts w:hint="eastAsia"/>
                <w:sz w:val="20"/>
              </w:rPr>
              <w:t xml:space="preserve">    </w:t>
            </w:r>
            <w:r w:rsidRPr="002E5A47">
              <w:rPr>
                <w:rFonts w:hint="eastAsia"/>
                <w:sz w:val="20"/>
              </w:rPr>
              <w:t xml:space="preserve">　　　　　　　）</w:t>
            </w:r>
          </w:p>
        </w:tc>
      </w:tr>
      <w:tr w:rsidR="00677CD0" w:rsidRPr="00276D1E" w:rsidTr="00DD4C2A">
        <w:trPr>
          <w:cantSplit/>
          <w:trHeight w:val="420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7CD0" w:rsidRPr="00DD4C2A" w:rsidRDefault="00677CD0" w:rsidP="00677CD0">
            <w:pPr>
              <w:pStyle w:val="a5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DD4C2A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固定媒体学内所蔵（冊子･CD-ROM等）　　</w:t>
            </w:r>
            <w:r w:rsidRPr="00DD4C2A">
              <w:rPr>
                <w:rFonts w:hint="eastAsia"/>
                <w:sz w:val="20"/>
              </w:rPr>
              <w:t>有・無　（　　　　　　　　　　　　　　　　　　　　　）</w:t>
            </w:r>
          </w:p>
        </w:tc>
      </w:tr>
      <w:tr w:rsidR="00677CD0" w:rsidRPr="00276D1E" w:rsidTr="00DD4C2A">
        <w:trPr>
          <w:cantSplit/>
          <w:trHeight w:val="420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7CD0" w:rsidRPr="002E5A47" w:rsidRDefault="00677CD0" w:rsidP="00677CD0">
            <w:pPr>
              <w:pStyle w:val="a5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2E5A47">
              <w:rPr>
                <w:rFonts w:ascii="ＭＳ ゴシック" w:eastAsia="ＭＳ ゴシック" w:hAnsi="ＭＳ ゴシック" w:hint="eastAsia"/>
                <w:b/>
                <w:sz w:val="20"/>
              </w:rPr>
              <w:t>その他</w:t>
            </w:r>
          </w:p>
        </w:tc>
      </w:tr>
      <w:tr w:rsidR="00677CD0" w:rsidRPr="00276D1E" w:rsidTr="00DD4C2A">
        <w:trPr>
          <w:cantSplit/>
          <w:trHeight w:val="420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D0" w:rsidRPr="00276D1E" w:rsidRDefault="00677CD0" w:rsidP="00677CD0">
            <w:pPr>
              <w:rPr>
                <w:sz w:val="20"/>
              </w:rPr>
            </w:pPr>
          </w:p>
        </w:tc>
      </w:tr>
      <w:tr w:rsidR="00677CD0" w:rsidRPr="00276D1E" w:rsidTr="00DD4C2A">
        <w:trPr>
          <w:cantSplit/>
          <w:trHeight w:val="73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0" w:rsidRDefault="00677CD0" w:rsidP="00677C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トライアル　　可</w:t>
            </w:r>
          </w:p>
          <w:p w:rsidR="00677CD0" w:rsidRPr="00276D1E" w:rsidRDefault="00677CD0" w:rsidP="00677C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トライアル　不可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0" w:rsidRDefault="00677CD0" w:rsidP="00677CD0">
            <w:pPr>
              <w:rPr>
                <w:sz w:val="20"/>
              </w:rPr>
            </w:pPr>
            <w:r w:rsidRPr="00276D1E">
              <w:rPr>
                <w:rFonts w:hint="eastAsia"/>
                <w:sz w:val="20"/>
              </w:rPr>
              <w:t>□　採　用</w:t>
            </w:r>
          </w:p>
          <w:p w:rsidR="00677CD0" w:rsidRPr="00276D1E" w:rsidRDefault="00677CD0" w:rsidP="00677CD0">
            <w:pPr>
              <w:rPr>
                <w:szCs w:val="21"/>
              </w:rPr>
            </w:pPr>
            <w:r w:rsidRPr="00276D1E">
              <w:rPr>
                <w:rFonts w:hint="eastAsia"/>
                <w:sz w:val="20"/>
              </w:rPr>
              <w:t>□　不採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0" w:rsidRPr="00276D1E" w:rsidRDefault="00677CD0" w:rsidP="00677CD0">
            <w:pPr>
              <w:rPr>
                <w:szCs w:val="21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D0" w:rsidRPr="0017171B" w:rsidRDefault="00677CD0" w:rsidP="00677CD0">
            <w:pPr>
              <w:rPr>
                <w:sz w:val="20"/>
              </w:rPr>
            </w:pPr>
            <w:r w:rsidRPr="0017171B">
              <w:rPr>
                <w:rFonts w:hint="eastAsia"/>
                <w:sz w:val="20"/>
              </w:rPr>
              <w:t>不採用理由</w:t>
            </w:r>
            <w:r>
              <w:rPr>
                <w:rFonts w:hint="eastAsia"/>
                <w:sz w:val="20"/>
              </w:rPr>
              <w:t>：</w:t>
            </w:r>
          </w:p>
        </w:tc>
      </w:tr>
    </w:tbl>
    <w:p w:rsidR="00276D1E" w:rsidRPr="00DD4C2A" w:rsidRDefault="00276D1E">
      <w:pPr>
        <w:rPr>
          <w:rFonts w:eastAsia="ＭＳ ゴシック"/>
        </w:rPr>
      </w:pPr>
    </w:p>
    <w:sectPr w:rsidR="00276D1E" w:rsidRPr="00DD4C2A" w:rsidSect="000D5783">
      <w:pgSz w:w="11906" w:h="16838" w:code="9"/>
      <w:pgMar w:top="73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C0" w:rsidRDefault="00ED55C0">
      <w:r>
        <w:separator/>
      </w:r>
    </w:p>
  </w:endnote>
  <w:endnote w:type="continuationSeparator" w:id="0">
    <w:p w:rsidR="00ED55C0" w:rsidRDefault="00E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C0" w:rsidRDefault="00ED55C0">
      <w:r>
        <w:separator/>
      </w:r>
    </w:p>
  </w:footnote>
  <w:footnote w:type="continuationSeparator" w:id="0">
    <w:p w:rsidR="00ED55C0" w:rsidRDefault="00ED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0ED9"/>
    <w:multiLevelType w:val="singleLevel"/>
    <w:tmpl w:val="B4ACD1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D996595"/>
    <w:multiLevelType w:val="singleLevel"/>
    <w:tmpl w:val="9DECE55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71D70DCF"/>
    <w:multiLevelType w:val="hybridMultilevel"/>
    <w:tmpl w:val="8000FE7E"/>
    <w:lvl w:ilvl="0" w:tplc="AD1C9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8C"/>
    <w:rsid w:val="0002652D"/>
    <w:rsid w:val="0003090C"/>
    <w:rsid w:val="0007075D"/>
    <w:rsid w:val="000A16D6"/>
    <w:rsid w:val="000A1F8D"/>
    <w:rsid w:val="000B29EB"/>
    <w:rsid w:val="000D5783"/>
    <w:rsid w:val="001358E9"/>
    <w:rsid w:val="001541E1"/>
    <w:rsid w:val="0016517D"/>
    <w:rsid w:val="0017171B"/>
    <w:rsid w:val="001952F6"/>
    <w:rsid w:val="001A3252"/>
    <w:rsid w:val="001B2607"/>
    <w:rsid w:val="001E3596"/>
    <w:rsid w:val="00276D1E"/>
    <w:rsid w:val="002E5A47"/>
    <w:rsid w:val="00333CAA"/>
    <w:rsid w:val="003418F8"/>
    <w:rsid w:val="00363683"/>
    <w:rsid w:val="003B1CBD"/>
    <w:rsid w:val="003B39D8"/>
    <w:rsid w:val="004024AB"/>
    <w:rsid w:val="004374DB"/>
    <w:rsid w:val="00450261"/>
    <w:rsid w:val="00462855"/>
    <w:rsid w:val="0049482F"/>
    <w:rsid w:val="004C4D3B"/>
    <w:rsid w:val="00524369"/>
    <w:rsid w:val="00535ED3"/>
    <w:rsid w:val="00536203"/>
    <w:rsid w:val="005A7047"/>
    <w:rsid w:val="005E51A1"/>
    <w:rsid w:val="006372F5"/>
    <w:rsid w:val="00645624"/>
    <w:rsid w:val="0067261D"/>
    <w:rsid w:val="00673078"/>
    <w:rsid w:val="00677CD0"/>
    <w:rsid w:val="006E129F"/>
    <w:rsid w:val="007B138B"/>
    <w:rsid w:val="007D1F61"/>
    <w:rsid w:val="00850CE5"/>
    <w:rsid w:val="008A093E"/>
    <w:rsid w:val="008A544C"/>
    <w:rsid w:val="008D55B5"/>
    <w:rsid w:val="00944CD4"/>
    <w:rsid w:val="0098397C"/>
    <w:rsid w:val="009C4C04"/>
    <w:rsid w:val="009E1009"/>
    <w:rsid w:val="00A151C8"/>
    <w:rsid w:val="00A33D8B"/>
    <w:rsid w:val="00A81C5B"/>
    <w:rsid w:val="00A94070"/>
    <w:rsid w:val="00AE7AA4"/>
    <w:rsid w:val="00B31519"/>
    <w:rsid w:val="00B349F2"/>
    <w:rsid w:val="00B518DB"/>
    <w:rsid w:val="00B547BD"/>
    <w:rsid w:val="00B806FB"/>
    <w:rsid w:val="00B878CA"/>
    <w:rsid w:val="00BC3FDB"/>
    <w:rsid w:val="00BF2B2D"/>
    <w:rsid w:val="00BF79A5"/>
    <w:rsid w:val="00C2508F"/>
    <w:rsid w:val="00C31ABF"/>
    <w:rsid w:val="00C44AE7"/>
    <w:rsid w:val="00CD08B2"/>
    <w:rsid w:val="00D9037E"/>
    <w:rsid w:val="00DD4C2A"/>
    <w:rsid w:val="00E50CBD"/>
    <w:rsid w:val="00E82EF9"/>
    <w:rsid w:val="00E87837"/>
    <w:rsid w:val="00EA5B02"/>
    <w:rsid w:val="00EC1EB6"/>
    <w:rsid w:val="00ED55C0"/>
    <w:rsid w:val="00EE2763"/>
    <w:rsid w:val="00EE6FF9"/>
    <w:rsid w:val="00F06B23"/>
    <w:rsid w:val="00FA587E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D2E3"/>
  <w15:docId w15:val="{981E70D9-985B-440B-9C23-48210CF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57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5783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E5A47"/>
    <w:pPr>
      <w:ind w:leftChars="400" w:left="840"/>
    </w:pPr>
  </w:style>
  <w:style w:type="character" w:styleId="a6">
    <w:name w:val="Hyperlink"/>
    <w:basedOn w:val="a0"/>
    <w:unhideWhenUsed/>
    <w:rsid w:val="0002652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k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8B0E-D6AF-41F4-84F1-4698553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図書館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miho</dc:creator>
  <cp:lastModifiedBy>渡邉　智康</cp:lastModifiedBy>
  <cp:revision>3</cp:revision>
  <cp:lastPrinted>2019-07-05T06:56:00Z</cp:lastPrinted>
  <dcterms:created xsi:type="dcterms:W3CDTF">2019-07-11T06:19:00Z</dcterms:created>
  <dcterms:modified xsi:type="dcterms:W3CDTF">2019-07-11T06:20:00Z</dcterms:modified>
</cp:coreProperties>
</file>